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069"/>
      </w:tblGrid>
      <w:tr w:rsidR="00DE4B0A" w14:paraId="0922BE77" w14:textId="77777777" w:rsidTr="00EB500B">
        <w:tc>
          <w:tcPr>
            <w:tcW w:w="10031" w:type="dxa"/>
          </w:tcPr>
          <w:p w14:paraId="68260D5F" w14:textId="77777777" w:rsidR="00DE4B0A" w:rsidRDefault="00DE4B0A" w:rsidP="00EB500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069" w:type="dxa"/>
          </w:tcPr>
          <w:p w14:paraId="16DBD785" w14:textId="77777777" w:rsidR="00DE4B0A" w:rsidRDefault="00DE4B0A" w:rsidP="00EB500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УТВЕРЖДЕНА</w:t>
            </w:r>
          </w:p>
          <w:p w14:paraId="0AE7D346" w14:textId="77777777" w:rsidR="00DE4B0A" w:rsidRDefault="00DE4B0A" w:rsidP="00EB500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приказом министерства здравоохранения </w:t>
            </w:r>
          </w:p>
          <w:p w14:paraId="7AA0E29E" w14:textId="77777777" w:rsidR="00DE4B0A" w:rsidRDefault="00DE4B0A" w:rsidP="00EB500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Новосибирской области от____________№___________</w:t>
            </w:r>
          </w:p>
        </w:tc>
      </w:tr>
    </w:tbl>
    <w:p w14:paraId="0FDA6000" w14:textId="0C493EF2" w:rsidR="00DE4B0A" w:rsidRDefault="00DE4B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009032" w14:textId="77777777" w:rsidR="00DE4B0A" w:rsidRPr="0083621C" w:rsidRDefault="00DE4B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EDE69D" w14:textId="77777777" w:rsidR="00DE4B0A" w:rsidRPr="0083621C" w:rsidRDefault="00DE4B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B363C1" w14:textId="3306B84F" w:rsidR="000C731D" w:rsidRPr="0083621C" w:rsidRDefault="00DE4B0A" w:rsidP="0083621C">
      <w:pPr>
        <w:pStyle w:val="ConsPlusNormal"/>
        <w:ind w:firstLine="540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83621C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Маршрутизация при оказании специализированной медицинской помощи детскому</w:t>
      </w:r>
    </w:p>
    <w:p w14:paraId="3EE903F2" w14:textId="0A1FA75F" w:rsidR="00DE4B0A" w:rsidRDefault="00DE4B0A" w:rsidP="003F11B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3621C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населению по профилю «фтизиатрия» </w:t>
      </w:r>
      <w:r w:rsidR="003B2836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в </w:t>
      </w:r>
      <w:r w:rsidR="003F11B9" w:rsidRPr="00AF595F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государственных учреждениях Новосибирской области, подведомственных министерству здравоохранения Новосибирской области (медицинских организациях), в стационарных условиях</w:t>
      </w:r>
    </w:p>
    <w:p w14:paraId="23ADC527" w14:textId="77777777" w:rsidR="006640A6" w:rsidRPr="0083621C" w:rsidRDefault="00664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268"/>
        <w:gridCol w:w="5103"/>
        <w:gridCol w:w="1985"/>
        <w:gridCol w:w="2693"/>
        <w:gridCol w:w="2551"/>
      </w:tblGrid>
      <w:tr w:rsidR="00856F21" w:rsidRPr="00D62FEB" w14:paraId="550BA63D" w14:textId="5102DE23" w:rsidTr="00E03730">
        <w:tc>
          <w:tcPr>
            <w:tcW w:w="704" w:type="dxa"/>
          </w:tcPr>
          <w:p w14:paraId="587EFB45" w14:textId="7D5D8F82" w:rsidR="00856F21" w:rsidRPr="0083621C" w:rsidRDefault="00856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173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14:paraId="0123438E" w14:textId="7F50C413" w:rsidR="00856F21" w:rsidRPr="0083621C" w:rsidRDefault="00856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Медицинская организация</w:t>
            </w:r>
          </w:p>
        </w:tc>
        <w:tc>
          <w:tcPr>
            <w:tcW w:w="5103" w:type="dxa"/>
          </w:tcPr>
          <w:p w14:paraId="40E34DA4" w14:textId="77777777" w:rsidR="00856F21" w:rsidRPr="0083621C" w:rsidRDefault="00856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Филиал/отделение</w:t>
            </w:r>
          </w:p>
        </w:tc>
        <w:tc>
          <w:tcPr>
            <w:tcW w:w="1985" w:type="dxa"/>
          </w:tcPr>
          <w:p w14:paraId="6B26691D" w14:textId="77777777" w:rsidR="00856F21" w:rsidRPr="0083621C" w:rsidRDefault="00856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693" w:type="dxa"/>
          </w:tcPr>
          <w:p w14:paraId="3B9B6F5A" w14:textId="77777777" w:rsidR="00856F21" w:rsidRPr="0083621C" w:rsidRDefault="00856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Зона обслуживания</w:t>
            </w:r>
          </w:p>
        </w:tc>
        <w:tc>
          <w:tcPr>
            <w:tcW w:w="2551" w:type="dxa"/>
          </w:tcPr>
          <w:p w14:paraId="7610BA21" w14:textId="5A2524E9" w:rsidR="00856F21" w:rsidRPr="0083621C" w:rsidRDefault="00856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для госпитализации</w:t>
            </w:r>
          </w:p>
        </w:tc>
      </w:tr>
      <w:tr w:rsidR="00856F21" w:rsidRPr="00D62FEB" w14:paraId="68554FA6" w14:textId="7AC186E2" w:rsidTr="00E03730">
        <w:tc>
          <w:tcPr>
            <w:tcW w:w="704" w:type="dxa"/>
            <w:vMerge w:val="restart"/>
          </w:tcPr>
          <w:p w14:paraId="2A06D6B9" w14:textId="77777777" w:rsidR="00856F21" w:rsidRPr="0083621C" w:rsidRDefault="00856F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66F433F7" w14:textId="1418CEA1" w:rsidR="00856F21" w:rsidRPr="0083621C" w:rsidRDefault="00856F21" w:rsidP="00B01DD2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3AF54422" w14:textId="1A7A7556" w:rsidR="00856F21" w:rsidRPr="0083621C" w:rsidRDefault="00856F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ГБУЗ Н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ГОНК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14:paraId="6E439B40" w14:textId="1CEAA7C2" w:rsidR="00856F21" w:rsidRPr="0083621C" w:rsidRDefault="00856F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Детская тубер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зн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филиал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A0AD24F" w14:textId="493689C4" w:rsidR="00856F21" w:rsidRPr="0083621C" w:rsidRDefault="00856F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63053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, Новосиби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д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Мочище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Краснобаев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3C3304F4" w14:textId="77777777" w:rsidR="00856F21" w:rsidRPr="0083621C" w:rsidRDefault="00856F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1DFD5" w14:textId="3D1069A4" w:rsidR="00856F21" w:rsidRPr="0083621C" w:rsidRDefault="00856F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C04A407" w14:textId="411107A9" w:rsidR="00856F21" w:rsidRPr="0083621C" w:rsidRDefault="00856F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6E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693" w:type="dxa"/>
          </w:tcPr>
          <w:p w14:paraId="19157C7C" w14:textId="5A2B9365" w:rsidR="00856F21" w:rsidRPr="0083621C" w:rsidRDefault="00856F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</w:tc>
        <w:tc>
          <w:tcPr>
            <w:tcW w:w="2551" w:type="dxa"/>
          </w:tcPr>
          <w:p w14:paraId="6D6098E4" w14:textId="055AE334" w:rsidR="00856F21" w:rsidRPr="0083621C" w:rsidRDefault="006A06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е формы туберкулеза, дообследование при подозрении на туберкулезную инфекцию</w:t>
            </w:r>
          </w:p>
        </w:tc>
      </w:tr>
      <w:tr w:rsidR="00E03730" w:rsidRPr="00D62FEB" w14:paraId="63BB27B9" w14:textId="77777777" w:rsidTr="00E03730">
        <w:tc>
          <w:tcPr>
            <w:tcW w:w="704" w:type="dxa"/>
            <w:vMerge/>
          </w:tcPr>
          <w:p w14:paraId="79E57299" w14:textId="77777777" w:rsidR="00E03730" w:rsidRDefault="00E037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26A52D6" w14:textId="77777777" w:rsidR="00E03730" w:rsidRPr="0083621C" w:rsidRDefault="00E037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80FB8F8" w14:textId="77777777" w:rsidR="006A06BC" w:rsidRPr="0083621C" w:rsidRDefault="006A06BC" w:rsidP="006A06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Детская тубер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зн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3F8D44D" w14:textId="4E37DA95" w:rsidR="00E03730" w:rsidRDefault="006A06BC" w:rsidP="006A06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63053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, Новосиби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д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Мочище, </w:t>
            </w:r>
            <w:r w:rsidR="00193D41"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 w:rsidR="00193D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3D41" w:rsidRPr="0083621C">
              <w:rPr>
                <w:rFonts w:ascii="Times New Roman" w:hAnsi="Times New Roman" w:cs="Times New Roman"/>
                <w:sz w:val="28"/>
                <w:szCs w:val="28"/>
              </w:rPr>
              <w:t>Дом отдыха Мочище</w:t>
            </w:r>
            <w:r w:rsidR="00193D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93D41"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3D41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193D41" w:rsidRPr="00836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2BF571DB" w14:textId="6AF8B912" w:rsidR="00E03730" w:rsidRPr="0083621C" w:rsidRDefault="0068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3B44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5912">
              <w:rPr>
                <w:rFonts w:ascii="Times New Roman" w:hAnsi="Times New Roman" w:cs="Times New Roman"/>
                <w:sz w:val="28"/>
                <w:szCs w:val="28"/>
              </w:rPr>
              <w:t xml:space="preserve">12 месяцев, </w:t>
            </w:r>
            <w:r w:rsidR="008259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17 лет</w:t>
            </w:r>
          </w:p>
        </w:tc>
        <w:tc>
          <w:tcPr>
            <w:tcW w:w="2693" w:type="dxa"/>
          </w:tcPr>
          <w:p w14:paraId="021D96FC" w14:textId="1325FBAD" w:rsidR="00E03730" w:rsidRPr="0083621C" w:rsidRDefault="00825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сиби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2551" w:type="dxa"/>
          </w:tcPr>
          <w:p w14:paraId="4435EC68" w14:textId="040972BC" w:rsidR="00E03730" w:rsidRPr="0083621C" w:rsidRDefault="008259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тентная </w:t>
            </w:r>
            <w:r w:rsidR="00852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беркулезная инфекция, изоляция из очагов туберкулезной инфекции</w:t>
            </w:r>
          </w:p>
        </w:tc>
      </w:tr>
      <w:tr w:rsidR="00856F21" w:rsidRPr="00D62FEB" w14:paraId="6B56DE99" w14:textId="2DD6485B" w:rsidTr="00E03730">
        <w:tc>
          <w:tcPr>
            <w:tcW w:w="704" w:type="dxa"/>
            <w:vMerge/>
          </w:tcPr>
          <w:p w14:paraId="10F7F520" w14:textId="0E5D3D56" w:rsidR="00856F21" w:rsidRPr="0083621C" w:rsidRDefault="00856F2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BDD92C2" w14:textId="417A6EC3" w:rsidR="00856F21" w:rsidRPr="0083621C" w:rsidRDefault="00856F2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E53F530" w14:textId="2E8A64D1" w:rsidR="00856F21" w:rsidRPr="0083621C" w:rsidRDefault="00856F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Детский санаторий для лечения тубер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за всех фор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– филиал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5F2350A" w14:textId="455FA55A" w:rsidR="00856F21" w:rsidRPr="0083621C" w:rsidRDefault="00856F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 xml:space="preserve">63001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ая область, 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Новосибирск,</w:t>
            </w:r>
          </w:p>
          <w:p w14:paraId="57E98B2F" w14:textId="0C74438A" w:rsidR="00856F21" w:rsidRPr="0083621C" w:rsidRDefault="00856F21" w:rsidP="003F11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9-й Гвардейской Дивизии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14:paraId="358D8003" w14:textId="141CF451" w:rsidR="00856F21" w:rsidRPr="0083621C" w:rsidRDefault="00D6535A" w:rsidP="00DD7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r w:rsidRPr="00AF59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632A" w:rsidRPr="00AF5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6F21" w:rsidRPr="00AF595F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  <w:bookmarkEnd w:id="1"/>
          </w:p>
        </w:tc>
        <w:tc>
          <w:tcPr>
            <w:tcW w:w="2693" w:type="dxa"/>
          </w:tcPr>
          <w:p w14:paraId="1074C930" w14:textId="77777777" w:rsidR="00856F21" w:rsidRPr="0083621C" w:rsidRDefault="00856F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</w:tc>
        <w:tc>
          <w:tcPr>
            <w:tcW w:w="2551" w:type="dxa"/>
          </w:tcPr>
          <w:p w14:paraId="10A2A9B2" w14:textId="5C39CDB4" w:rsidR="00856F21" w:rsidRPr="0083621C" w:rsidRDefault="00983F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ентная туберкулезная инфекция, изоляция из очагов туберкулезной инфекции</w:t>
            </w:r>
          </w:p>
        </w:tc>
      </w:tr>
    </w:tbl>
    <w:p w14:paraId="7EA67B34" w14:textId="56B6071A" w:rsidR="00622138" w:rsidRPr="0083621C" w:rsidRDefault="00622138" w:rsidP="00836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3B4E42" w14:textId="1E35FD57" w:rsidR="003C74DC" w:rsidRPr="0083621C" w:rsidRDefault="003C74DC" w:rsidP="00836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44B166" w14:textId="2B034196" w:rsidR="003C74DC" w:rsidRPr="0083621C" w:rsidRDefault="003C74DC" w:rsidP="00836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14:paraId="708BE9D9" w14:textId="37DD97B8" w:rsidR="003C74DC" w:rsidRDefault="003C74DC"/>
    <w:sectPr w:rsidR="003C74DC" w:rsidSect="00442542">
      <w:headerReference w:type="first" r:id="rId8"/>
      <w:pgSz w:w="16839" w:h="11906" w:orient="landscape"/>
      <w:pgMar w:top="1418" w:right="1134" w:bottom="567" w:left="113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1C301" w14:textId="77777777" w:rsidR="00FE3C86" w:rsidRDefault="00FE3C86" w:rsidP="00807693">
      <w:pPr>
        <w:spacing w:after="0" w:line="240" w:lineRule="auto"/>
      </w:pPr>
      <w:r>
        <w:separator/>
      </w:r>
    </w:p>
  </w:endnote>
  <w:endnote w:type="continuationSeparator" w:id="0">
    <w:p w14:paraId="2B047B55" w14:textId="77777777" w:rsidR="00FE3C86" w:rsidRDefault="00FE3C86" w:rsidP="0080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E3EAD" w14:textId="77777777" w:rsidR="00FE3C86" w:rsidRDefault="00FE3C86" w:rsidP="00807693">
      <w:pPr>
        <w:spacing w:after="0" w:line="240" w:lineRule="auto"/>
      </w:pPr>
      <w:r>
        <w:separator/>
      </w:r>
    </w:p>
  </w:footnote>
  <w:footnote w:type="continuationSeparator" w:id="0">
    <w:p w14:paraId="08E01A2D" w14:textId="77777777" w:rsidR="00FE3C86" w:rsidRDefault="00FE3C86" w:rsidP="0080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BB1A" w14:textId="77777777" w:rsidR="0083621C" w:rsidRDefault="0083621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F4D5C"/>
    <w:multiLevelType w:val="multilevel"/>
    <w:tmpl w:val="2A9E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429F1"/>
    <w:multiLevelType w:val="hybridMultilevel"/>
    <w:tmpl w:val="9EA4A2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407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7856A1"/>
    <w:multiLevelType w:val="hybridMultilevel"/>
    <w:tmpl w:val="2EA03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741F7E"/>
    <w:multiLevelType w:val="multilevel"/>
    <w:tmpl w:val="C622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38"/>
    <w:rsid w:val="000125EF"/>
    <w:rsid w:val="00017ABD"/>
    <w:rsid w:val="00023297"/>
    <w:rsid w:val="00024F26"/>
    <w:rsid w:val="00026385"/>
    <w:rsid w:val="0004629C"/>
    <w:rsid w:val="0005641F"/>
    <w:rsid w:val="0005643C"/>
    <w:rsid w:val="000570A0"/>
    <w:rsid w:val="0006544D"/>
    <w:rsid w:val="00073954"/>
    <w:rsid w:val="00074215"/>
    <w:rsid w:val="00074287"/>
    <w:rsid w:val="000773BE"/>
    <w:rsid w:val="0008071C"/>
    <w:rsid w:val="000B00B5"/>
    <w:rsid w:val="000B0AD9"/>
    <w:rsid w:val="000B0CAB"/>
    <w:rsid w:val="000B1143"/>
    <w:rsid w:val="000B46AB"/>
    <w:rsid w:val="000C1CC5"/>
    <w:rsid w:val="000C731D"/>
    <w:rsid w:val="00103698"/>
    <w:rsid w:val="001150C0"/>
    <w:rsid w:val="0011632A"/>
    <w:rsid w:val="00133FA9"/>
    <w:rsid w:val="001669C0"/>
    <w:rsid w:val="001811D4"/>
    <w:rsid w:val="00193D41"/>
    <w:rsid w:val="00195CA3"/>
    <w:rsid w:val="001B0F36"/>
    <w:rsid w:val="001B38E8"/>
    <w:rsid w:val="001B757F"/>
    <w:rsid w:val="001C0D3B"/>
    <w:rsid w:val="001D7D8D"/>
    <w:rsid w:val="001E0438"/>
    <w:rsid w:val="001E0A08"/>
    <w:rsid w:val="001E3E44"/>
    <w:rsid w:val="001E53A6"/>
    <w:rsid w:val="001E5823"/>
    <w:rsid w:val="001E7319"/>
    <w:rsid w:val="001F1652"/>
    <w:rsid w:val="001F768D"/>
    <w:rsid w:val="00227E1E"/>
    <w:rsid w:val="00271795"/>
    <w:rsid w:val="0027562E"/>
    <w:rsid w:val="00276EE3"/>
    <w:rsid w:val="002963D2"/>
    <w:rsid w:val="00296B95"/>
    <w:rsid w:val="002D58AC"/>
    <w:rsid w:val="002E3654"/>
    <w:rsid w:val="00303590"/>
    <w:rsid w:val="00304C3D"/>
    <w:rsid w:val="003068E8"/>
    <w:rsid w:val="00312445"/>
    <w:rsid w:val="00315D55"/>
    <w:rsid w:val="00320043"/>
    <w:rsid w:val="00332A0E"/>
    <w:rsid w:val="00332D30"/>
    <w:rsid w:val="0034035E"/>
    <w:rsid w:val="0034192B"/>
    <w:rsid w:val="00354D9B"/>
    <w:rsid w:val="00355E0B"/>
    <w:rsid w:val="0036732B"/>
    <w:rsid w:val="00393D05"/>
    <w:rsid w:val="00396805"/>
    <w:rsid w:val="003A15B6"/>
    <w:rsid w:val="003A62EF"/>
    <w:rsid w:val="003B1ABB"/>
    <w:rsid w:val="003B2112"/>
    <w:rsid w:val="003B2836"/>
    <w:rsid w:val="003B444A"/>
    <w:rsid w:val="003C74DC"/>
    <w:rsid w:val="003D6FF8"/>
    <w:rsid w:val="003E0F01"/>
    <w:rsid w:val="003F11B9"/>
    <w:rsid w:val="003F5D52"/>
    <w:rsid w:val="004250C8"/>
    <w:rsid w:val="00425488"/>
    <w:rsid w:val="00425D26"/>
    <w:rsid w:val="0043319B"/>
    <w:rsid w:val="00442542"/>
    <w:rsid w:val="00443B27"/>
    <w:rsid w:val="004618AC"/>
    <w:rsid w:val="00471822"/>
    <w:rsid w:val="00483242"/>
    <w:rsid w:val="00490662"/>
    <w:rsid w:val="00492BE2"/>
    <w:rsid w:val="004934BF"/>
    <w:rsid w:val="004B01AB"/>
    <w:rsid w:val="004B1AE7"/>
    <w:rsid w:val="004C296B"/>
    <w:rsid w:val="004C6780"/>
    <w:rsid w:val="004C70A9"/>
    <w:rsid w:val="004D5CB9"/>
    <w:rsid w:val="004E2C04"/>
    <w:rsid w:val="004F37C9"/>
    <w:rsid w:val="00524B4A"/>
    <w:rsid w:val="0053072F"/>
    <w:rsid w:val="00534A5B"/>
    <w:rsid w:val="0055735B"/>
    <w:rsid w:val="00595574"/>
    <w:rsid w:val="005A2E05"/>
    <w:rsid w:val="005B231F"/>
    <w:rsid w:val="005C7DFF"/>
    <w:rsid w:val="005D3A45"/>
    <w:rsid w:val="005F25CC"/>
    <w:rsid w:val="005F58F2"/>
    <w:rsid w:val="006069EE"/>
    <w:rsid w:val="00610B46"/>
    <w:rsid w:val="00620E35"/>
    <w:rsid w:val="00622138"/>
    <w:rsid w:val="00631C69"/>
    <w:rsid w:val="00637BB2"/>
    <w:rsid w:val="00641CBB"/>
    <w:rsid w:val="006640A6"/>
    <w:rsid w:val="006650E0"/>
    <w:rsid w:val="00681EF1"/>
    <w:rsid w:val="006831D4"/>
    <w:rsid w:val="00687D5F"/>
    <w:rsid w:val="006A011F"/>
    <w:rsid w:val="006A06BC"/>
    <w:rsid w:val="006C076B"/>
    <w:rsid w:val="006D194B"/>
    <w:rsid w:val="006D2A9B"/>
    <w:rsid w:val="006D7413"/>
    <w:rsid w:val="006E4B2F"/>
    <w:rsid w:val="006F10BC"/>
    <w:rsid w:val="00704311"/>
    <w:rsid w:val="00710C3E"/>
    <w:rsid w:val="00710D81"/>
    <w:rsid w:val="00716389"/>
    <w:rsid w:val="0072249B"/>
    <w:rsid w:val="00742AD6"/>
    <w:rsid w:val="0074595C"/>
    <w:rsid w:val="00745B0A"/>
    <w:rsid w:val="00764686"/>
    <w:rsid w:val="00783BD8"/>
    <w:rsid w:val="00786B39"/>
    <w:rsid w:val="00787100"/>
    <w:rsid w:val="00792BC4"/>
    <w:rsid w:val="007A6547"/>
    <w:rsid w:val="007C1DCD"/>
    <w:rsid w:val="007C6032"/>
    <w:rsid w:val="007C6FE7"/>
    <w:rsid w:val="007D03D1"/>
    <w:rsid w:val="007D44BD"/>
    <w:rsid w:val="007F6B20"/>
    <w:rsid w:val="00803EFE"/>
    <w:rsid w:val="00805023"/>
    <w:rsid w:val="00807693"/>
    <w:rsid w:val="008245A1"/>
    <w:rsid w:val="00825912"/>
    <w:rsid w:val="0083621C"/>
    <w:rsid w:val="008366AB"/>
    <w:rsid w:val="008401F0"/>
    <w:rsid w:val="008529D5"/>
    <w:rsid w:val="00856F21"/>
    <w:rsid w:val="0086014E"/>
    <w:rsid w:val="00872326"/>
    <w:rsid w:val="00877479"/>
    <w:rsid w:val="00881CEE"/>
    <w:rsid w:val="008820FF"/>
    <w:rsid w:val="00885600"/>
    <w:rsid w:val="00890333"/>
    <w:rsid w:val="00896A6F"/>
    <w:rsid w:val="00897D43"/>
    <w:rsid w:val="008B3BB4"/>
    <w:rsid w:val="008B7806"/>
    <w:rsid w:val="008C1EBB"/>
    <w:rsid w:val="008C20F3"/>
    <w:rsid w:val="008E199B"/>
    <w:rsid w:val="008E5ECE"/>
    <w:rsid w:val="00914853"/>
    <w:rsid w:val="00920A3A"/>
    <w:rsid w:val="00942307"/>
    <w:rsid w:val="0094451B"/>
    <w:rsid w:val="00955316"/>
    <w:rsid w:val="00983131"/>
    <w:rsid w:val="00983F4A"/>
    <w:rsid w:val="009C04A1"/>
    <w:rsid w:val="009E3D74"/>
    <w:rsid w:val="00A26576"/>
    <w:rsid w:val="00A27E98"/>
    <w:rsid w:val="00A30AC6"/>
    <w:rsid w:val="00A3537A"/>
    <w:rsid w:val="00A371F1"/>
    <w:rsid w:val="00A41DFF"/>
    <w:rsid w:val="00A5442B"/>
    <w:rsid w:val="00A7187A"/>
    <w:rsid w:val="00A75403"/>
    <w:rsid w:val="00A8173F"/>
    <w:rsid w:val="00AC0872"/>
    <w:rsid w:val="00AC58A4"/>
    <w:rsid w:val="00AC720A"/>
    <w:rsid w:val="00AF595F"/>
    <w:rsid w:val="00AF6E5D"/>
    <w:rsid w:val="00AF700B"/>
    <w:rsid w:val="00B0290E"/>
    <w:rsid w:val="00B02FF8"/>
    <w:rsid w:val="00B10C12"/>
    <w:rsid w:val="00B2231A"/>
    <w:rsid w:val="00B25815"/>
    <w:rsid w:val="00B34572"/>
    <w:rsid w:val="00B37CBC"/>
    <w:rsid w:val="00B63E5F"/>
    <w:rsid w:val="00BA446D"/>
    <w:rsid w:val="00BB3E28"/>
    <w:rsid w:val="00BD6FAF"/>
    <w:rsid w:val="00C15A7A"/>
    <w:rsid w:val="00C15AFC"/>
    <w:rsid w:val="00C16C46"/>
    <w:rsid w:val="00C464A8"/>
    <w:rsid w:val="00C46F7C"/>
    <w:rsid w:val="00C47237"/>
    <w:rsid w:val="00C57F17"/>
    <w:rsid w:val="00C64E8C"/>
    <w:rsid w:val="00C90CCF"/>
    <w:rsid w:val="00C95363"/>
    <w:rsid w:val="00CA36E3"/>
    <w:rsid w:val="00CB2FAA"/>
    <w:rsid w:val="00CB7CA3"/>
    <w:rsid w:val="00CC0D77"/>
    <w:rsid w:val="00CC71E7"/>
    <w:rsid w:val="00CD4882"/>
    <w:rsid w:val="00CE0776"/>
    <w:rsid w:val="00CE4661"/>
    <w:rsid w:val="00D62FEB"/>
    <w:rsid w:val="00D6535A"/>
    <w:rsid w:val="00D83101"/>
    <w:rsid w:val="00DA2DD0"/>
    <w:rsid w:val="00DA30E3"/>
    <w:rsid w:val="00DB4B73"/>
    <w:rsid w:val="00DB5494"/>
    <w:rsid w:val="00DD1744"/>
    <w:rsid w:val="00DD78ED"/>
    <w:rsid w:val="00DE4B0A"/>
    <w:rsid w:val="00DE7E82"/>
    <w:rsid w:val="00E03730"/>
    <w:rsid w:val="00E06129"/>
    <w:rsid w:val="00E10428"/>
    <w:rsid w:val="00E13570"/>
    <w:rsid w:val="00E15094"/>
    <w:rsid w:val="00E3099D"/>
    <w:rsid w:val="00E353A3"/>
    <w:rsid w:val="00E354B1"/>
    <w:rsid w:val="00E46A78"/>
    <w:rsid w:val="00E52991"/>
    <w:rsid w:val="00E52B9F"/>
    <w:rsid w:val="00E52FE4"/>
    <w:rsid w:val="00E5313A"/>
    <w:rsid w:val="00E65C8D"/>
    <w:rsid w:val="00E6606D"/>
    <w:rsid w:val="00E66264"/>
    <w:rsid w:val="00E7075D"/>
    <w:rsid w:val="00E71870"/>
    <w:rsid w:val="00E74C9F"/>
    <w:rsid w:val="00E80E79"/>
    <w:rsid w:val="00E826FE"/>
    <w:rsid w:val="00E9004E"/>
    <w:rsid w:val="00E91126"/>
    <w:rsid w:val="00EA606C"/>
    <w:rsid w:val="00EB500B"/>
    <w:rsid w:val="00EE25BA"/>
    <w:rsid w:val="00EE45D0"/>
    <w:rsid w:val="00EE5906"/>
    <w:rsid w:val="00EE7E21"/>
    <w:rsid w:val="00F004F7"/>
    <w:rsid w:val="00F0106A"/>
    <w:rsid w:val="00F0416D"/>
    <w:rsid w:val="00F54026"/>
    <w:rsid w:val="00F84B3B"/>
    <w:rsid w:val="00F91E0B"/>
    <w:rsid w:val="00F97DBE"/>
    <w:rsid w:val="00FA0181"/>
    <w:rsid w:val="00FB7A0C"/>
    <w:rsid w:val="00FB7C2A"/>
    <w:rsid w:val="00FC1CED"/>
    <w:rsid w:val="00FC2A4B"/>
    <w:rsid w:val="00FD07A3"/>
    <w:rsid w:val="00FD77B7"/>
    <w:rsid w:val="00FD7D19"/>
    <w:rsid w:val="00FE3C86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350F"/>
  <w15:docId w15:val="{8BFBD559-0F21-4040-BCBC-424849B0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1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21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Calibri105pt">
    <w:name w:val="Основной текст (2) + Calibri;10;5 pt;Не полужирный"/>
    <w:basedOn w:val="a0"/>
    <w:rsid w:val="00C15A7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15A7A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A7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28"/>
      <w:szCs w:val="28"/>
    </w:rPr>
  </w:style>
  <w:style w:type="table" w:styleId="a3">
    <w:name w:val="Table Grid"/>
    <w:basedOn w:val="a1"/>
    <w:uiPriority w:val="39"/>
    <w:rsid w:val="006A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6A011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011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A01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6A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6A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3EFE"/>
    <w:rPr>
      <w:rFonts w:ascii="Segoe UI" w:hAnsi="Segoe UI" w:cs="Segoe UI"/>
      <w:sz w:val="18"/>
      <w:szCs w:val="18"/>
    </w:rPr>
  </w:style>
  <w:style w:type="paragraph" w:styleId="aa">
    <w:name w:val="Intense Quote"/>
    <w:basedOn w:val="a"/>
    <w:next w:val="a"/>
    <w:link w:val="ab"/>
    <w:uiPriority w:val="30"/>
    <w:qFormat/>
    <w:rsid w:val="008401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8401F0"/>
    <w:rPr>
      <w:i/>
      <w:iCs/>
      <w:color w:val="5B9BD5" w:themeColor="accent1"/>
    </w:rPr>
  </w:style>
  <w:style w:type="paragraph" w:styleId="ac">
    <w:name w:val="List Paragraph"/>
    <w:basedOn w:val="a"/>
    <w:uiPriority w:val="34"/>
    <w:qFormat/>
    <w:rsid w:val="00AC720A"/>
    <w:pPr>
      <w:ind w:left="720"/>
      <w:contextualSpacing/>
    </w:pPr>
  </w:style>
  <w:style w:type="paragraph" w:styleId="ad">
    <w:name w:val="annotation subject"/>
    <w:basedOn w:val="a5"/>
    <w:next w:val="a5"/>
    <w:link w:val="ae"/>
    <w:uiPriority w:val="99"/>
    <w:semiHidden/>
    <w:unhideWhenUsed/>
    <w:rsid w:val="002D58AC"/>
    <w:pPr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ae">
    <w:name w:val="Тема примечания Знак"/>
    <w:basedOn w:val="a6"/>
    <w:link w:val="ad"/>
    <w:uiPriority w:val="99"/>
    <w:semiHidden/>
    <w:rsid w:val="002D58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80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7693"/>
  </w:style>
  <w:style w:type="paragraph" w:styleId="af1">
    <w:name w:val="footer"/>
    <w:basedOn w:val="a"/>
    <w:link w:val="af2"/>
    <w:uiPriority w:val="99"/>
    <w:unhideWhenUsed/>
    <w:rsid w:val="0080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9D2B-F3FD-4856-A537-CB96FFB7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данова Ольга Владимировна</cp:lastModifiedBy>
  <cp:revision>2</cp:revision>
  <cp:lastPrinted>2022-08-16T01:56:00Z</cp:lastPrinted>
  <dcterms:created xsi:type="dcterms:W3CDTF">2022-12-20T01:02:00Z</dcterms:created>
  <dcterms:modified xsi:type="dcterms:W3CDTF">2022-12-20T01:02:00Z</dcterms:modified>
</cp:coreProperties>
</file>